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CAD1" w14:textId="4F955EE1" w:rsidR="00E70BF7" w:rsidRDefault="00117376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BF27" wp14:editId="478E6DF7">
                <wp:simplePos x="0" y="0"/>
                <wp:positionH relativeFrom="margin">
                  <wp:posOffset>1866900</wp:posOffset>
                </wp:positionH>
                <wp:positionV relativeFrom="paragraph">
                  <wp:posOffset>62865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A4705" w14:textId="4B083C66" w:rsidR="00D54142" w:rsidRDefault="00B722A8" w:rsidP="0026024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9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dical Info</w:t>
                            </w:r>
                            <w:r w:rsidR="00430F2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mation Technology – Medical Records Specialist</w:t>
                            </w:r>
                            <w:r w:rsidR="00350B95" w:rsidRPr="006F69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F2C59C" w14:textId="7D58BBF9" w:rsidR="00B722A8" w:rsidRPr="006F69FA" w:rsidRDefault="00430F27" w:rsidP="00D54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BF27" id="Rectangle 2" o:spid="_x0000_s1026" style="position:absolute;margin-left:147pt;margin-top:4.9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" fillcolor="#305c82" strokecolor="#41719c" strokeweight="1pt">
                <v:textbox>
                  <w:txbxContent>
                    <w:p w14:paraId="1A0A4705" w14:textId="4B083C66" w:rsidR="00D54142" w:rsidRDefault="00B722A8" w:rsidP="0026024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9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Medical Info</w:t>
                      </w:r>
                      <w:r w:rsidR="00430F2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mation Technology – Medical Records Specialist</w:t>
                      </w:r>
                      <w:r w:rsidR="00350B95" w:rsidRPr="006F69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F2C59C" w14:textId="7D58BBF9" w:rsidR="00B722A8" w:rsidRPr="006F69FA" w:rsidRDefault="00430F27" w:rsidP="00D541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4860C" w14:textId="2566DAA1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49654C63" wp14:editId="75DE1D1D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2972" w14:textId="77777777" w:rsidR="00A278BA" w:rsidRDefault="00A278BA" w:rsidP="00B722A8">
      <w:pPr>
        <w:tabs>
          <w:tab w:val="left" w:pos="4320"/>
          <w:tab w:val="left" w:pos="7920"/>
        </w:tabs>
        <w:spacing w:after="160"/>
        <w:rPr>
          <w:b/>
          <w:color w:val="FF0000"/>
          <w:sz w:val="24"/>
          <w:szCs w:val="24"/>
        </w:rPr>
      </w:pPr>
    </w:p>
    <w:p w14:paraId="58A8F506" w14:textId="6F77663D" w:rsidR="0067715F" w:rsidRPr="009304C3" w:rsidRDefault="0067715F" w:rsidP="00B722A8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117376">
        <w:rPr>
          <w:b/>
        </w:rPr>
        <w:t xml:space="preserve"> </w:t>
      </w:r>
      <w:r w:rsidR="00B722A8">
        <w:rPr>
          <w:b/>
        </w:rPr>
        <w:t xml:space="preserve">Tammie Disco Boggs </w:t>
      </w:r>
      <w:r w:rsidR="00117376">
        <w:rPr>
          <w:b/>
        </w:rPr>
        <w:tab/>
      </w:r>
      <w:r w:rsidR="009304C3" w:rsidRPr="009304C3">
        <w:rPr>
          <w:b/>
        </w:rPr>
        <w:t>E-mail:</w:t>
      </w:r>
      <w:r w:rsidR="00117376" w:rsidRPr="00E2587B">
        <w:rPr>
          <w:b/>
        </w:rPr>
        <w:t xml:space="preserve">  </w:t>
      </w:r>
      <w:hyperlink r:id="rId12" w:history="1">
        <w:r w:rsidR="000A7A2C" w:rsidRPr="00E2587B">
          <w:rPr>
            <w:rStyle w:val="Hyperlink"/>
            <w:b/>
            <w:color w:val="auto"/>
            <w:u w:val="none"/>
          </w:rPr>
          <w:t>tammie.disco@kctcs.edu</w:t>
        </w:r>
      </w:hyperlink>
      <w:r w:rsidR="009304C3" w:rsidRPr="009304C3">
        <w:rPr>
          <w:b/>
        </w:rPr>
        <w:tab/>
      </w:r>
      <w:r w:rsidR="000A7A2C">
        <w:rPr>
          <w:b/>
        </w:rPr>
        <w:tab/>
      </w:r>
      <w:r w:rsidR="009304C3" w:rsidRPr="009304C3">
        <w:rPr>
          <w:b/>
        </w:rPr>
        <w:t>Phone:</w:t>
      </w:r>
      <w:r w:rsidR="00117376">
        <w:rPr>
          <w:b/>
        </w:rPr>
        <w:t xml:space="preserve">  859-246-6654</w:t>
      </w:r>
    </w:p>
    <w:p w14:paraId="77C768A3" w14:textId="1A35B941" w:rsidR="00F34E9C" w:rsidRPr="00B722A8" w:rsidRDefault="00F34E9C" w:rsidP="00B722A8">
      <w:pPr>
        <w:spacing w:after="160"/>
        <w:rPr>
          <w:b/>
          <w:sz w:val="21"/>
          <w:szCs w:val="21"/>
        </w:rPr>
      </w:pPr>
      <w:r>
        <w:rPr>
          <w:b/>
        </w:rPr>
        <w:t xml:space="preserve">Program Website: </w:t>
      </w:r>
      <w:hyperlink r:id="rId13" w:history="1">
        <w:r w:rsidRPr="00B722A8">
          <w:rPr>
            <w:rStyle w:val="Hyperlink"/>
            <w:b/>
            <w:sz w:val="21"/>
            <w:szCs w:val="21"/>
          </w:rPr>
          <w:t>https://bluegrass.kctcs.edu/education-training/program-finder/medical-information-technology.aspx</w:t>
        </w:r>
      </w:hyperlink>
      <w:r w:rsidRPr="00B722A8">
        <w:rPr>
          <w:b/>
          <w:sz w:val="21"/>
          <w:szCs w:val="21"/>
        </w:rPr>
        <w:t xml:space="preserve"> </w:t>
      </w:r>
    </w:p>
    <w:p w14:paraId="1ABF0BE1" w14:textId="22DE801B" w:rsidR="00E70BF7" w:rsidRDefault="009304C3" w:rsidP="00B722A8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514C51EF" w14:textId="3C657103" w:rsidR="001C2AC1" w:rsidRPr="005D19A8" w:rsidRDefault="00B722A8" w:rsidP="00B722A8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5D19A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423F0D" w14:paraId="5B9DF5AD" w14:textId="77777777" w:rsidTr="0002358A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7F00F6B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86C72E1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edit</w:t>
            </w:r>
          </w:p>
          <w:p w14:paraId="4F8C74A8" w14:textId="1B963FF9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A642360" w14:textId="77777777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EAE0B9E" w14:textId="77777777" w:rsidR="00423F0D" w:rsidRPr="006F69FA" w:rsidRDefault="00423F0D" w:rsidP="00B722A8">
            <w:pPr>
              <w:tabs>
                <w:tab w:val="left" w:pos="5760"/>
              </w:tabs>
              <w:ind w:left="-131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14C52E4A" w14:textId="6DC4A0E5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Prerequisites</w:t>
            </w:r>
            <w:r w:rsidR="005C7E9C" w:rsidRPr="006F69FA">
              <w:rPr>
                <w:b/>
                <w:sz w:val="20"/>
                <w:szCs w:val="20"/>
              </w:rPr>
              <w:t xml:space="preserve">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06007BE7" w14:textId="526E3230" w:rsidR="00423F0D" w:rsidRPr="006F69FA" w:rsidRDefault="00423F0D" w:rsidP="00B722A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423F0D" w:rsidRPr="00E33456" w14:paraId="6E74CC05" w14:textId="77777777" w:rsidTr="0002358A">
        <w:tc>
          <w:tcPr>
            <w:tcW w:w="4464" w:type="dxa"/>
          </w:tcPr>
          <w:p w14:paraId="0CCBA752" w14:textId="23C04163" w:rsidR="00423F0D" w:rsidRPr="00430F27" w:rsidRDefault="00423F0D" w:rsidP="00B02D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 xml:space="preserve">MIT 103 Medical Office Terminology OR </w:t>
            </w:r>
          </w:p>
          <w:p w14:paraId="55E6E6DB" w14:textId="17295AFE" w:rsidR="00423F0D" w:rsidRPr="00430F27" w:rsidRDefault="00661776" w:rsidP="00661776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AHS 115 Med Term</w:t>
            </w:r>
            <w:r w:rsidR="00423F0D" w:rsidRPr="00430F27">
              <w:rPr>
                <w:sz w:val="20"/>
                <w:szCs w:val="20"/>
              </w:rPr>
              <w:t xml:space="preserve"> OR</w:t>
            </w:r>
            <w:r w:rsidRPr="00430F27">
              <w:rPr>
                <w:sz w:val="20"/>
                <w:szCs w:val="20"/>
              </w:rPr>
              <w:t xml:space="preserve"> CLA 131 Med</w:t>
            </w:r>
            <w:r w:rsidR="00423F0D" w:rsidRPr="00430F27">
              <w:rPr>
                <w:sz w:val="20"/>
                <w:szCs w:val="20"/>
              </w:rPr>
              <w:t xml:space="preserve"> Term Gr</w:t>
            </w:r>
            <w:r w:rsidRPr="00430F27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864" w:type="dxa"/>
            <w:vAlign w:val="center"/>
          </w:tcPr>
          <w:p w14:paraId="163346D0" w14:textId="77777777" w:rsidR="00423F0D" w:rsidRPr="00430F27" w:rsidRDefault="00423F0D" w:rsidP="00423F0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305894" w14:textId="77777777" w:rsidR="00423F0D" w:rsidRPr="006F69FA" w:rsidRDefault="00423F0D" w:rsidP="00334C02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01C2F665" w14:textId="77777777" w:rsidR="00423F0D" w:rsidRPr="006F69FA" w:rsidRDefault="00423F0D" w:rsidP="00334C02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804BC41" w14:textId="1CC8757B" w:rsidR="00423F0D" w:rsidRPr="006F69FA" w:rsidRDefault="00423F0D" w:rsidP="0002358A">
            <w:pPr>
              <w:tabs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2F731EE4" w14:textId="514FB3F1" w:rsidR="00423F0D" w:rsidRPr="006F69FA" w:rsidRDefault="005C7E9C" w:rsidP="00756D7D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103 is the preferred course.</w:t>
            </w:r>
          </w:p>
        </w:tc>
      </w:tr>
      <w:tr w:rsidR="00CD6F00" w:rsidRPr="00756D7D" w14:paraId="15EB1DC9" w14:textId="77777777" w:rsidTr="006F69FA">
        <w:tc>
          <w:tcPr>
            <w:tcW w:w="4464" w:type="dxa"/>
            <w:shd w:val="clear" w:color="auto" w:fill="FFFFFF" w:themeFill="background1"/>
          </w:tcPr>
          <w:p w14:paraId="742CF0E7" w14:textId="6E2B9D24" w:rsidR="00CD6F00" w:rsidRPr="008E1494" w:rsidRDefault="00CD6F00" w:rsidP="00CD6F0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OST 105 Introduction to Information Systems OR</w:t>
            </w:r>
          </w:p>
          <w:p w14:paraId="7B22C0EE" w14:textId="77777777" w:rsidR="00CD6F00" w:rsidRPr="008E1494" w:rsidRDefault="00CD6F00" w:rsidP="00CD6F00">
            <w:pPr>
              <w:tabs>
                <w:tab w:val="left" w:pos="5760"/>
              </w:tabs>
              <w:ind w:left="15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CIT 105 Introduction to Computer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F5063C4" w14:textId="77777777" w:rsidR="00CD6F00" w:rsidRPr="00430F27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A105967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042A05A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0CF" w14:textId="104B44B1" w:rsidR="00CD6F00" w:rsidRPr="00430F27" w:rsidRDefault="00CD6F00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656E02">
              <w:rPr>
                <w:sz w:val="17"/>
                <w:szCs w:val="17"/>
              </w:rPr>
              <w:t>Prereq: College level reading or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807" w14:textId="61FFD2F9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D6F00" w:rsidRPr="00756D7D" w14:paraId="6408EEC8" w14:textId="77777777" w:rsidTr="006F69FA">
        <w:tc>
          <w:tcPr>
            <w:tcW w:w="4464" w:type="dxa"/>
            <w:shd w:val="clear" w:color="auto" w:fill="FFFFFF" w:themeFill="background1"/>
            <w:vAlign w:val="center"/>
          </w:tcPr>
          <w:p w14:paraId="77E2684E" w14:textId="77DA1FFB" w:rsidR="00CD6F00" w:rsidRPr="008E1494" w:rsidRDefault="00CD6F00" w:rsidP="00CD6F00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OST 110 </w:t>
            </w:r>
            <w:r w:rsidR="00666B02" w:rsidRPr="008E1494">
              <w:rPr>
                <w:sz w:val="20"/>
                <w:szCs w:val="20"/>
              </w:rPr>
              <w:t>Word Processing Application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3C872B2" w14:textId="77777777" w:rsidR="00CD6F00" w:rsidRPr="00430F27" w:rsidRDefault="00CD6F00" w:rsidP="00CD6F0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E4E1F7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BDAFA1" w14:textId="77777777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D76" w14:textId="6496ECAB" w:rsidR="00CD6F00" w:rsidRPr="00430F27" w:rsidRDefault="00CD6F00" w:rsidP="00CD6F00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656E02">
              <w:rPr>
                <w:sz w:val="17"/>
                <w:szCs w:val="17"/>
              </w:rPr>
              <w:t>Prereq: College level reading or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060" w14:textId="39135A1C" w:rsidR="00CD6F00" w:rsidRPr="006F69FA" w:rsidRDefault="00CD6F00" w:rsidP="00CD6F00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C800D1" w:rsidRPr="00756D7D" w14:paraId="527A1D35" w14:textId="77777777" w:rsidTr="006F69FA">
        <w:tc>
          <w:tcPr>
            <w:tcW w:w="4464" w:type="dxa"/>
            <w:shd w:val="clear" w:color="auto" w:fill="FFFFFF" w:themeFill="background1"/>
          </w:tcPr>
          <w:p w14:paraId="294C07C8" w14:textId="49D20667" w:rsidR="00C800D1" w:rsidRPr="00430F27" w:rsidRDefault="00C800D1" w:rsidP="00BD6DB0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BIO 135 Basic Anatomy and Physiology with Lab</w:t>
            </w:r>
            <w:r w:rsidR="00BD6DB0" w:rsidRPr="00430F27">
              <w:rPr>
                <w:sz w:val="20"/>
                <w:szCs w:val="20"/>
              </w:rPr>
              <w:t>oratory</w:t>
            </w:r>
            <w:r w:rsidR="0048114A" w:rsidRPr="00430F27">
              <w:rPr>
                <w:sz w:val="20"/>
                <w:szCs w:val="20"/>
              </w:rPr>
              <w:t xml:space="preserve"> OR Both BIO 137 and BIO 139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4D339C1" w14:textId="4693109F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5B8080" w14:textId="77777777" w:rsidR="00C800D1" w:rsidRPr="006F69FA" w:rsidRDefault="00C800D1" w:rsidP="00C800D1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F5D6ABE" w14:textId="77777777" w:rsidR="00C800D1" w:rsidRPr="006F69FA" w:rsidRDefault="00C800D1" w:rsidP="00C800D1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65C" w14:textId="5930BDF0" w:rsidR="00C800D1" w:rsidRPr="00430F27" w:rsidRDefault="00BD6DB0" w:rsidP="006F69FA">
            <w:pPr>
              <w:tabs>
                <w:tab w:val="left" w:pos="5760"/>
              </w:tabs>
              <w:rPr>
                <w:color w:val="FF0000"/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:  See note on bac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15E" w14:textId="194C8C2A" w:rsidR="00C800D1" w:rsidRPr="00423F0D" w:rsidRDefault="00C800D1" w:rsidP="00C800D1">
            <w:pPr>
              <w:tabs>
                <w:tab w:val="left" w:pos="5760"/>
              </w:tabs>
              <w:rPr>
                <w:sz w:val="8"/>
                <w:szCs w:val="8"/>
              </w:rPr>
            </w:pPr>
          </w:p>
        </w:tc>
      </w:tr>
      <w:tr w:rsidR="00C800D1" w:rsidRPr="00756D7D" w14:paraId="5E6E676F" w14:textId="77777777" w:rsidTr="0002358A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45BD596E" w14:textId="77777777" w:rsidR="00C800D1" w:rsidRPr="005D19A8" w:rsidRDefault="00C800D1" w:rsidP="00C800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C1CA496" w14:textId="1BC03950" w:rsidR="00C800D1" w:rsidRPr="00430F27" w:rsidRDefault="00430F27" w:rsidP="00C800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30F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1E2B6E1" w14:textId="77777777" w:rsidR="00C800D1" w:rsidRPr="00756D7D" w:rsidRDefault="00C800D1" w:rsidP="00C800D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ABE8" w14:textId="77777777" w:rsidR="00C800D1" w:rsidRPr="00756D7D" w:rsidRDefault="00C800D1" w:rsidP="00C800D1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5B8C6" w14:textId="77777777" w:rsidR="00C800D1" w:rsidRPr="00756D7D" w:rsidRDefault="00C800D1" w:rsidP="00C800D1">
            <w:pPr>
              <w:tabs>
                <w:tab w:val="left" w:pos="5760"/>
              </w:tabs>
            </w:pPr>
          </w:p>
        </w:tc>
      </w:tr>
    </w:tbl>
    <w:p w14:paraId="4C82EF8E" w14:textId="77777777" w:rsidR="001C2AC1" w:rsidRPr="005D19A8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02358A" w14:paraId="6A53CCA5" w14:textId="77777777" w:rsidTr="00FF0457">
        <w:tc>
          <w:tcPr>
            <w:tcW w:w="4464" w:type="dxa"/>
            <w:shd w:val="clear" w:color="auto" w:fill="D0CECE" w:themeFill="background2" w:themeFillShade="E6"/>
          </w:tcPr>
          <w:p w14:paraId="562CF972" w14:textId="77777777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A629C" w14:textId="79FF536D" w:rsidR="0002358A" w:rsidRPr="006F69FA" w:rsidRDefault="0002358A" w:rsidP="0002358A">
            <w:pPr>
              <w:tabs>
                <w:tab w:val="left" w:pos="5760"/>
              </w:tabs>
              <w:ind w:left="-77" w:right="-130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A55A622" w14:textId="77777777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2D32751" w14:textId="77777777" w:rsidR="0002358A" w:rsidRPr="006F69FA" w:rsidRDefault="0002358A" w:rsidP="0002358A">
            <w:pPr>
              <w:tabs>
                <w:tab w:val="left" w:pos="5760"/>
              </w:tabs>
              <w:ind w:left="-176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4A86440D" w14:textId="643D1701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6F69FA">
              <w:rPr>
                <w:b/>
                <w:sz w:val="18"/>
                <w:szCs w:val="18"/>
              </w:rPr>
              <w:t>Prerequisites</w:t>
            </w:r>
            <w:r w:rsidR="005C7E9C" w:rsidRPr="006F69FA">
              <w:rPr>
                <w:b/>
                <w:sz w:val="18"/>
                <w:szCs w:val="18"/>
              </w:rPr>
              <w:t xml:space="preserve">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49981469" w14:textId="7897668B" w:rsidR="0002358A" w:rsidRPr="006F69FA" w:rsidRDefault="0002358A" w:rsidP="0002358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430F27" w:rsidRPr="00E33456" w14:paraId="47D06F33" w14:textId="77777777" w:rsidTr="000F0D8E">
        <w:trPr>
          <w:trHeight w:val="143"/>
        </w:trPr>
        <w:tc>
          <w:tcPr>
            <w:tcW w:w="4464" w:type="dxa"/>
          </w:tcPr>
          <w:p w14:paraId="5B5A1F04" w14:textId="28177EFD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104 Medical Insurance</w:t>
            </w:r>
          </w:p>
        </w:tc>
        <w:tc>
          <w:tcPr>
            <w:tcW w:w="864" w:type="dxa"/>
            <w:vAlign w:val="center"/>
          </w:tcPr>
          <w:p w14:paraId="2B64BA7D" w14:textId="286F88A1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25325AD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AD936A3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A11EE6B" w14:textId="59D93E5C" w:rsidR="00430F27" w:rsidRPr="00430F27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>Prereq or Coreq: MIT 103</w:t>
            </w:r>
          </w:p>
        </w:tc>
        <w:tc>
          <w:tcPr>
            <w:tcW w:w="1584" w:type="dxa"/>
          </w:tcPr>
          <w:p w14:paraId="7CF46B97" w14:textId="77777777" w:rsidR="00430F27" w:rsidRPr="006F69FA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6172D62E" w14:textId="77777777" w:rsidTr="006F69FA">
        <w:trPr>
          <w:trHeight w:val="143"/>
        </w:trPr>
        <w:tc>
          <w:tcPr>
            <w:tcW w:w="4464" w:type="dxa"/>
            <w:vAlign w:val="center"/>
          </w:tcPr>
          <w:p w14:paraId="1C2F96C5" w14:textId="1A3A24FD" w:rsidR="00430F27" w:rsidRPr="008E1494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217 Medical Office Procedures</w:t>
            </w:r>
          </w:p>
        </w:tc>
        <w:tc>
          <w:tcPr>
            <w:tcW w:w="864" w:type="dxa"/>
            <w:vAlign w:val="center"/>
          </w:tcPr>
          <w:p w14:paraId="68B7B3E5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7D3819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0DE041A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799072A4" w14:textId="0F0B1A8E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>Prereq or Coreq: OST 110 or CIT 105 or OST 105</w:t>
            </w:r>
            <w:r w:rsidR="00CD6F00" w:rsidRPr="008E1494">
              <w:rPr>
                <w:sz w:val="17"/>
                <w:szCs w:val="17"/>
              </w:rPr>
              <w:t xml:space="preserve"> or consent of instructor</w:t>
            </w:r>
          </w:p>
        </w:tc>
        <w:tc>
          <w:tcPr>
            <w:tcW w:w="1584" w:type="dxa"/>
          </w:tcPr>
          <w:p w14:paraId="40503E4D" w14:textId="707CA9F1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DD38D9" w:rsidRPr="006F69FA" w14:paraId="71841998" w14:textId="77777777" w:rsidTr="00560A1F">
        <w:tc>
          <w:tcPr>
            <w:tcW w:w="4464" w:type="dxa"/>
            <w:vAlign w:val="center"/>
          </w:tcPr>
          <w:p w14:paraId="6C42A6E1" w14:textId="77777777" w:rsidR="00DD38D9" w:rsidRPr="00FD0835" w:rsidRDefault="00DD38D9" w:rsidP="00560A1F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FD0835">
              <w:rPr>
                <w:sz w:val="19"/>
                <w:szCs w:val="19"/>
              </w:rPr>
              <w:t>MIT 230 Medical Information Management</w:t>
            </w:r>
          </w:p>
        </w:tc>
        <w:tc>
          <w:tcPr>
            <w:tcW w:w="864" w:type="dxa"/>
            <w:vAlign w:val="center"/>
          </w:tcPr>
          <w:p w14:paraId="540901F8" w14:textId="77777777" w:rsidR="00DD38D9" w:rsidRPr="006F69FA" w:rsidRDefault="00DD38D9" w:rsidP="00560A1F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789D6739" w14:textId="77777777" w:rsidR="00DD38D9" w:rsidRPr="006F69FA" w:rsidRDefault="00DD38D9" w:rsidP="00560A1F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98DF7A2" w14:textId="77777777" w:rsidR="00DD38D9" w:rsidRPr="006F69FA" w:rsidRDefault="00DD38D9" w:rsidP="00560A1F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6661DA7D" w14:textId="77777777" w:rsidR="00DD38D9" w:rsidRPr="000D5D84" w:rsidRDefault="00DD38D9" w:rsidP="00560A1F">
            <w:pPr>
              <w:tabs>
                <w:tab w:val="left" w:pos="5760"/>
              </w:tabs>
              <w:ind w:left="139" w:right="-157" w:hanging="180"/>
              <w:rPr>
                <w:sz w:val="16"/>
                <w:szCs w:val="16"/>
              </w:rPr>
            </w:pPr>
            <w:r w:rsidRPr="000D5D84">
              <w:rPr>
                <w:sz w:val="16"/>
                <w:szCs w:val="16"/>
              </w:rPr>
              <w:t>Prereq or Coreq: OST 105 or CIT 105</w:t>
            </w:r>
          </w:p>
        </w:tc>
        <w:tc>
          <w:tcPr>
            <w:tcW w:w="1584" w:type="dxa"/>
          </w:tcPr>
          <w:p w14:paraId="5307E90A" w14:textId="77777777" w:rsidR="00DD38D9" w:rsidRPr="006F69FA" w:rsidRDefault="00DD38D9" w:rsidP="00560A1F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098CFEF7" w14:textId="77777777" w:rsidTr="006F69FA">
        <w:tc>
          <w:tcPr>
            <w:tcW w:w="4464" w:type="dxa"/>
          </w:tcPr>
          <w:p w14:paraId="6C2E26E8" w14:textId="5A7F90AA" w:rsidR="001F4A6F" w:rsidRPr="008E1494" w:rsidRDefault="001F4A6F" w:rsidP="001F4A6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OST 240 Advanced Microsoft Applications </w:t>
            </w:r>
            <w:r w:rsidR="008E1494">
              <w:rPr>
                <w:sz w:val="20"/>
                <w:szCs w:val="20"/>
              </w:rPr>
              <w:t>OR</w:t>
            </w:r>
          </w:p>
          <w:p w14:paraId="50890767" w14:textId="5380DA43" w:rsidR="00430F27" w:rsidRPr="008E1494" w:rsidRDefault="00430F27" w:rsidP="008E1494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CIT 130 Productivity Software</w:t>
            </w:r>
          </w:p>
        </w:tc>
        <w:tc>
          <w:tcPr>
            <w:tcW w:w="864" w:type="dxa"/>
            <w:vAlign w:val="center"/>
          </w:tcPr>
          <w:p w14:paraId="33EDE531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87E5C6C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32AC69FC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A84F68C" w14:textId="0A878372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>Prereq: CIT 105 or OST 105</w:t>
            </w:r>
          </w:p>
        </w:tc>
        <w:tc>
          <w:tcPr>
            <w:tcW w:w="1584" w:type="dxa"/>
          </w:tcPr>
          <w:p w14:paraId="692347F9" w14:textId="14BF4794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E33456" w14:paraId="2958DA0D" w14:textId="77777777" w:rsidTr="00661776">
        <w:tc>
          <w:tcPr>
            <w:tcW w:w="4464" w:type="dxa"/>
          </w:tcPr>
          <w:p w14:paraId="12B952C6" w14:textId="32A61791" w:rsidR="00430F27" w:rsidRPr="008E1494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6AA927E8" w14:textId="28E2ED45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66CCF09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74F91B7" w14:textId="77777777" w:rsidR="00430F27" w:rsidRPr="008E1494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29606A6" w14:textId="77777777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608A0118" w14:textId="77777777" w:rsidR="00430F27" w:rsidRPr="008E1494" w:rsidRDefault="00430F27" w:rsidP="00430F2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430F27" w:rsidRPr="00756D7D" w14:paraId="6C77ADA5" w14:textId="77777777" w:rsidTr="00FF0457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011E059A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C99D70" w14:textId="584C700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CA9D03F" w14:textId="77777777" w:rsidR="00430F27" w:rsidRPr="00756D7D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6B7F5" w14:textId="77777777" w:rsidR="00430F27" w:rsidRPr="00756D7D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C1F40" w14:textId="77777777" w:rsidR="00430F27" w:rsidRPr="00756D7D" w:rsidRDefault="00430F27" w:rsidP="00430F27">
            <w:pPr>
              <w:tabs>
                <w:tab w:val="left" w:pos="5760"/>
              </w:tabs>
            </w:pPr>
          </w:p>
        </w:tc>
      </w:tr>
    </w:tbl>
    <w:p w14:paraId="464D7326" w14:textId="77777777" w:rsidR="001C2AC1" w:rsidRPr="005D19A8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FF0457" w14:paraId="3390F4E8" w14:textId="77777777" w:rsidTr="006F69FA">
        <w:tc>
          <w:tcPr>
            <w:tcW w:w="4464" w:type="dxa"/>
            <w:shd w:val="clear" w:color="auto" w:fill="D0CECE" w:themeFill="background2" w:themeFillShade="E6"/>
          </w:tcPr>
          <w:p w14:paraId="24475B56" w14:textId="77777777" w:rsidR="00FF0457" w:rsidRPr="006F69FA" w:rsidRDefault="00FF045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087C69C" w14:textId="0D7E9280" w:rsidR="00FF0457" w:rsidRPr="006F69FA" w:rsidRDefault="00FF0457" w:rsidP="0069235C">
            <w:pPr>
              <w:tabs>
                <w:tab w:val="left" w:pos="5760"/>
              </w:tabs>
              <w:ind w:left="-77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3DB3CBE" w14:textId="77777777" w:rsidR="00FF0457" w:rsidRPr="006F69FA" w:rsidRDefault="00FF0457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CB61859" w14:textId="77777777" w:rsidR="00FF0457" w:rsidRPr="006F69FA" w:rsidRDefault="00FF0457" w:rsidP="00FF0457">
            <w:pPr>
              <w:tabs>
                <w:tab w:val="left" w:pos="5760"/>
              </w:tabs>
              <w:ind w:left="-131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75E89157" w14:textId="0F36AC0A" w:rsidR="00FF0457" w:rsidRPr="006F69FA" w:rsidRDefault="005C7E9C" w:rsidP="006F69FA">
            <w:pPr>
              <w:tabs>
                <w:tab w:val="left" w:pos="5760"/>
              </w:tabs>
              <w:jc w:val="center"/>
              <w:rPr>
                <w:b/>
              </w:rPr>
            </w:pPr>
            <w:r w:rsidRPr="006F69FA">
              <w:rPr>
                <w:b/>
                <w:sz w:val="18"/>
                <w:szCs w:val="18"/>
              </w:rPr>
              <w:t>Prerequisites or Corequisites</w:t>
            </w:r>
          </w:p>
        </w:tc>
        <w:tc>
          <w:tcPr>
            <w:tcW w:w="1584" w:type="dxa"/>
            <w:shd w:val="clear" w:color="auto" w:fill="D0CECE" w:themeFill="background2" w:themeFillShade="E6"/>
          </w:tcPr>
          <w:p w14:paraId="10D0C136" w14:textId="0C29264F" w:rsidR="00FF0457" w:rsidRPr="006F69FA" w:rsidRDefault="0069235C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C800D1" w:rsidRPr="00E33456" w14:paraId="68623BCF" w14:textId="77777777" w:rsidTr="006F69FA">
        <w:tc>
          <w:tcPr>
            <w:tcW w:w="4464" w:type="dxa"/>
          </w:tcPr>
          <w:p w14:paraId="56A14B8A" w14:textId="1B925130" w:rsidR="00C800D1" w:rsidRPr="00430F27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28 Electronic Medical Records</w:t>
            </w:r>
          </w:p>
        </w:tc>
        <w:tc>
          <w:tcPr>
            <w:tcW w:w="864" w:type="dxa"/>
            <w:vAlign w:val="center"/>
          </w:tcPr>
          <w:p w14:paraId="04DBD882" w14:textId="57414F84" w:rsidR="00C800D1" w:rsidRPr="00430F27" w:rsidRDefault="00C800D1" w:rsidP="00C800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10DB1DF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056D65CC" w14:textId="77777777" w:rsidR="00C800D1" w:rsidRPr="006F69FA" w:rsidRDefault="00C800D1" w:rsidP="00C800D1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0E6F5E9" w14:textId="27E11022" w:rsidR="00C800D1" w:rsidRPr="00430F27" w:rsidRDefault="005C7E9C" w:rsidP="006F69FA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430F27">
              <w:rPr>
                <w:sz w:val="19"/>
                <w:szCs w:val="19"/>
              </w:rPr>
              <w:t xml:space="preserve">Prereq: </w:t>
            </w:r>
            <w:r w:rsidR="00C800D1" w:rsidRPr="00430F27">
              <w:rPr>
                <w:sz w:val="19"/>
                <w:szCs w:val="19"/>
              </w:rPr>
              <w:t>MIT 217</w:t>
            </w:r>
          </w:p>
        </w:tc>
        <w:tc>
          <w:tcPr>
            <w:tcW w:w="1584" w:type="dxa"/>
          </w:tcPr>
          <w:p w14:paraId="4774D6D3" w14:textId="77777777" w:rsidR="00C800D1" w:rsidRPr="00E33456" w:rsidRDefault="00C800D1" w:rsidP="00C800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D38D9" w:rsidRPr="008E1494" w14:paraId="03CA0892" w14:textId="77777777" w:rsidTr="00560A1F">
        <w:trPr>
          <w:gridAfter w:val="1"/>
          <w:wAfter w:w="1584" w:type="dxa"/>
        </w:trPr>
        <w:tc>
          <w:tcPr>
            <w:tcW w:w="4464" w:type="dxa"/>
            <w:vAlign w:val="center"/>
          </w:tcPr>
          <w:p w14:paraId="2F1F279C" w14:textId="77777777" w:rsidR="00DD38D9" w:rsidRPr="008E1494" w:rsidRDefault="00DD38D9" w:rsidP="00560A1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227 Medical Office Software</w:t>
            </w:r>
          </w:p>
        </w:tc>
        <w:tc>
          <w:tcPr>
            <w:tcW w:w="864" w:type="dxa"/>
            <w:vAlign w:val="center"/>
          </w:tcPr>
          <w:p w14:paraId="593F64E9" w14:textId="77777777" w:rsidR="00DD38D9" w:rsidRPr="008E1494" w:rsidRDefault="00DD38D9" w:rsidP="00560A1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E1494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700F254B" w14:textId="77777777" w:rsidR="00DD38D9" w:rsidRPr="008E1494" w:rsidRDefault="00DD38D9" w:rsidP="00560A1F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1016A89B" w14:textId="77777777" w:rsidR="00DD38D9" w:rsidRPr="008E1494" w:rsidRDefault="00DD38D9" w:rsidP="00560A1F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04F0D9C" w14:textId="77777777" w:rsidR="00DD38D9" w:rsidRPr="008E1494" w:rsidRDefault="00DD38D9" w:rsidP="00560A1F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7"/>
                <w:szCs w:val="17"/>
              </w:rPr>
              <w:t xml:space="preserve">Prereq or Coreq:  MIT 104, MIT 217 </w:t>
            </w:r>
          </w:p>
        </w:tc>
      </w:tr>
      <w:tr w:rsidR="00430F27" w:rsidRPr="00E33456" w14:paraId="24FE862E" w14:textId="77777777" w:rsidTr="006F69FA">
        <w:tc>
          <w:tcPr>
            <w:tcW w:w="4464" w:type="dxa"/>
            <w:vAlign w:val="center"/>
          </w:tcPr>
          <w:p w14:paraId="080ECDF1" w14:textId="75902C2A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MIT 295 Medical Information Technology Capstone</w:t>
            </w:r>
          </w:p>
        </w:tc>
        <w:tc>
          <w:tcPr>
            <w:tcW w:w="864" w:type="dxa"/>
            <w:vAlign w:val="center"/>
          </w:tcPr>
          <w:p w14:paraId="3AFF3CB1" w14:textId="36FB2DFC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CC8173B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33036D5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7BB461B7" w14:textId="5D1FF795" w:rsidR="00430F27" w:rsidRPr="008E1494" w:rsidRDefault="00430F27" w:rsidP="00430F27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>Prereq: Consent of Program Coordinator</w:t>
            </w:r>
          </w:p>
        </w:tc>
        <w:tc>
          <w:tcPr>
            <w:tcW w:w="1584" w:type="dxa"/>
          </w:tcPr>
          <w:p w14:paraId="5215AF9A" w14:textId="77777777" w:rsidR="00430F27" w:rsidRPr="00E33456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E33456" w14:paraId="1D4B574F" w14:textId="77777777" w:rsidTr="0073088D">
        <w:tc>
          <w:tcPr>
            <w:tcW w:w="4464" w:type="dxa"/>
            <w:vAlign w:val="center"/>
          </w:tcPr>
          <w:p w14:paraId="3006CBB1" w14:textId="74ACE33B" w:rsidR="00430F27" w:rsidRPr="00430F27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OST 235 Business Communications Technology</w:t>
            </w:r>
          </w:p>
        </w:tc>
        <w:tc>
          <w:tcPr>
            <w:tcW w:w="864" w:type="dxa"/>
            <w:vAlign w:val="center"/>
          </w:tcPr>
          <w:p w14:paraId="0FC10B23" w14:textId="77777777" w:rsidR="00430F27" w:rsidRPr="00430F27" w:rsidRDefault="00430F27" w:rsidP="00430F2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30F2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D4FC47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DF2355" w14:textId="77777777" w:rsidR="00430F27" w:rsidRPr="006F69FA" w:rsidRDefault="00430F27" w:rsidP="00430F2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BC99459" w14:textId="6C33820F" w:rsidR="00430F27" w:rsidRPr="008E1494" w:rsidRDefault="00430F27" w:rsidP="001F4A6F">
            <w:pPr>
              <w:tabs>
                <w:tab w:val="left" w:pos="5760"/>
              </w:tabs>
              <w:ind w:left="139" w:hanging="139"/>
              <w:rPr>
                <w:sz w:val="19"/>
                <w:szCs w:val="19"/>
              </w:rPr>
            </w:pPr>
            <w:r w:rsidRPr="008E1494">
              <w:rPr>
                <w:sz w:val="19"/>
                <w:szCs w:val="19"/>
              </w:rPr>
              <w:t xml:space="preserve">Prereq: ENG 101 </w:t>
            </w:r>
          </w:p>
        </w:tc>
        <w:tc>
          <w:tcPr>
            <w:tcW w:w="1584" w:type="dxa"/>
          </w:tcPr>
          <w:p w14:paraId="6F5B5150" w14:textId="7073F6A2" w:rsidR="00430F27" w:rsidRPr="00E33456" w:rsidRDefault="00430F27" w:rsidP="00430F2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30F27" w:rsidRPr="00756D7D" w14:paraId="68654698" w14:textId="77777777" w:rsidTr="0073088D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61D82A7C" w14:textId="77777777" w:rsidR="00430F27" w:rsidRPr="005D19A8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E2BE00" w14:textId="3417B5DB" w:rsidR="00430F27" w:rsidRPr="005D19A8" w:rsidRDefault="00430F27" w:rsidP="00430F2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19FCF81" w14:textId="77777777" w:rsidR="00430F27" w:rsidRPr="00054EB8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868F8" w14:textId="77777777" w:rsidR="00430F27" w:rsidRPr="00054EB8" w:rsidRDefault="00430F27" w:rsidP="00430F27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FDB84" w14:textId="77777777" w:rsidR="00430F27" w:rsidRPr="00054EB8" w:rsidRDefault="00430F27" w:rsidP="00430F27">
            <w:pPr>
              <w:tabs>
                <w:tab w:val="left" w:pos="5760"/>
              </w:tabs>
            </w:pPr>
          </w:p>
        </w:tc>
      </w:tr>
      <w:tr w:rsidR="007A2D1A" w:rsidRPr="00756D7D" w14:paraId="01B343AC" w14:textId="77777777" w:rsidTr="0073088D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9C61108" w14:textId="337BC06D" w:rsidR="007A2D1A" w:rsidRPr="006F69FA" w:rsidRDefault="007A2D1A" w:rsidP="00430F27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 xml:space="preserve">Total </w:t>
            </w:r>
            <w:r w:rsidR="00430F27">
              <w:rPr>
                <w:b/>
                <w:sz w:val="20"/>
                <w:szCs w:val="20"/>
              </w:rPr>
              <w:t>Diploma</w:t>
            </w:r>
            <w:r w:rsidRPr="006F69FA">
              <w:rPr>
                <w:b/>
                <w:sz w:val="20"/>
                <w:szCs w:val="20"/>
              </w:rPr>
              <w:t xml:space="preserve">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E8829B6" w14:textId="52DD8A62" w:rsidR="007A2D1A" w:rsidRPr="006F69FA" w:rsidRDefault="00430F27" w:rsidP="007A2D1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8B501BC" w14:textId="77777777" w:rsidR="007A2D1A" w:rsidRPr="00756D7D" w:rsidRDefault="007A2D1A" w:rsidP="007A2D1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10623D" w14:textId="77777777" w:rsidR="007A2D1A" w:rsidRPr="00756D7D" w:rsidRDefault="007A2D1A" w:rsidP="007A2D1A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9588F1" w14:textId="77777777" w:rsidR="007A2D1A" w:rsidRPr="00756D7D" w:rsidRDefault="007A2D1A" w:rsidP="007A2D1A">
            <w:pPr>
              <w:tabs>
                <w:tab w:val="left" w:pos="5760"/>
              </w:tabs>
            </w:pPr>
          </w:p>
        </w:tc>
      </w:tr>
    </w:tbl>
    <w:p w14:paraId="1812BF4D" w14:textId="77777777" w:rsidR="00430F27" w:rsidRDefault="00430F27" w:rsidP="00334C02">
      <w:pPr>
        <w:jc w:val="center"/>
        <w:rPr>
          <w:b/>
          <w:i/>
          <w:sz w:val="8"/>
          <w:szCs w:val="8"/>
        </w:rPr>
      </w:pPr>
    </w:p>
    <w:p w14:paraId="22419D74" w14:textId="77777777" w:rsidR="00430F27" w:rsidRDefault="00430F27" w:rsidP="00334C02">
      <w:pPr>
        <w:jc w:val="center"/>
        <w:rPr>
          <w:b/>
          <w:i/>
          <w:sz w:val="8"/>
          <w:szCs w:val="8"/>
        </w:rPr>
      </w:pPr>
    </w:p>
    <w:p w14:paraId="2A731C45" w14:textId="2B2BD524" w:rsidR="006F77D8" w:rsidRPr="00021C26" w:rsidRDefault="00021C26" w:rsidP="00334C02">
      <w:pPr>
        <w:jc w:val="center"/>
        <w:rPr>
          <w:b/>
          <w:i/>
          <w:color w:val="FF0000"/>
          <w:sz w:val="8"/>
          <w:szCs w:val="8"/>
        </w:rPr>
      </w:pPr>
      <w:r w:rsidRPr="00021C26">
        <w:rPr>
          <w:b/>
          <w:i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F69FA" w:rsidRPr="006F69FA" w14:paraId="1FBE0A88" w14:textId="77777777" w:rsidTr="00021C26">
        <w:trPr>
          <w:trHeight w:val="288"/>
        </w:trPr>
        <w:tc>
          <w:tcPr>
            <w:tcW w:w="7848" w:type="dxa"/>
          </w:tcPr>
          <w:p w14:paraId="2CF0D261" w14:textId="6B937481" w:rsidR="00021C26" w:rsidRPr="006F69FA" w:rsidRDefault="00054EB8" w:rsidP="00021C2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021C26" w:rsidRPr="006F69FA">
              <w:rPr>
                <w:b/>
              </w:rPr>
              <w:t xml:space="preserve"> Credit Hours must be earned at BCTC</w:t>
            </w:r>
          </w:p>
          <w:p w14:paraId="2DC3AB0E" w14:textId="77777777" w:rsidR="00021C26" w:rsidRPr="006F69FA" w:rsidRDefault="00021C26" w:rsidP="00021C26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6860D6E" w14:textId="77777777" w:rsidR="00021C26" w:rsidRPr="006F69FA" w:rsidRDefault="00021C26" w:rsidP="00021C26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F69FA">
              <w:rPr>
                <w:b/>
              </w:rPr>
              <w:t>Cumulative GPA must be 2.0 or higher</w:t>
            </w:r>
          </w:p>
        </w:tc>
      </w:tr>
    </w:tbl>
    <w:p w14:paraId="05FD61BD" w14:textId="49E97562" w:rsidR="00021C26" w:rsidRPr="006F69FA" w:rsidRDefault="00021C26" w:rsidP="00021C26">
      <w:pPr>
        <w:tabs>
          <w:tab w:val="left" w:pos="2880"/>
          <w:tab w:val="left" w:pos="5760"/>
        </w:tabs>
        <w:rPr>
          <w:b/>
        </w:rPr>
      </w:pPr>
      <w:r w:rsidRPr="006F69FA">
        <w:rPr>
          <w:b/>
        </w:rPr>
        <w:t>Graduation Requirements:</w:t>
      </w:r>
    </w:p>
    <w:p w14:paraId="1183A4CB" w14:textId="2B0F535A" w:rsidR="00021C26" w:rsidRPr="006F69FA" w:rsidRDefault="00021C26" w:rsidP="00021C26">
      <w:pPr>
        <w:tabs>
          <w:tab w:val="left" w:pos="2880"/>
          <w:tab w:val="left" w:pos="5760"/>
        </w:tabs>
        <w:rPr>
          <w:b/>
        </w:rPr>
      </w:pPr>
    </w:p>
    <w:p w14:paraId="2F72A4BB" w14:textId="77777777" w:rsidR="00021C26" w:rsidRDefault="00021C26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24"/>
          <w:szCs w:val="24"/>
        </w:rPr>
      </w:pPr>
    </w:p>
    <w:p w14:paraId="689CE28A" w14:textId="77777777" w:rsidR="00430F27" w:rsidRPr="006F69FA" w:rsidRDefault="00430F27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24"/>
          <w:szCs w:val="24"/>
        </w:rPr>
      </w:pPr>
    </w:p>
    <w:p w14:paraId="5C2661B7" w14:textId="77777777" w:rsidR="00021C26" w:rsidRDefault="00021C26" w:rsidP="00021C26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F69FA">
        <w:rPr>
          <w:b/>
        </w:rPr>
        <w:t>Advisor Name</w:t>
      </w:r>
      <w:r w:rsidRPr="006F69FA">
        <w:rPr>
          <w:b/>
        </w:rPr>
        <w:tab/>
        <w:t>__________________________________</w:t>
      </w:r>
      <w:r w:rsidRPr="006F69FA">
        <w:rPr>
          <w:b/>
        </w:rPr>
        <w:tab/>
        <w:t>Advisor Contact</w:t>
      </w:r>
      <w:r w:rsidRPr="006F69FA">
        <w:rPr>
          <w:b/>
        </w:rPr>
        <w:tab/>
        <w:t>________________________________</w:t>
      </w:r>
    </w:p>
    <w:p w14:paraId="65ABADBC" w14:textId="0634EAD4" w:rsidR="00430F27" w:rsidRDefault="00430F2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09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D6F00" w:rsidRPr="008F0D3B" w14:paraId="4B9D0AD3" w14:textId="77777777" w:rsidTr="00287426">
        <w:tc>
          <w:tcPr>
            <w:tcW w:w="10795" w:type="dxa"/>
            <w:shd w:val="clear" w:color="auto" w:fill="D0CECE" w:themeFill="background2" w:themeFillShade="E6"/>
          </w:tcPr>
          <w:p w14:paraId="236A99DA" w14:textId="77777777" w:rsidR="00CD6F00" w:rsidRPr="008E1494" w:rsidRDefault="00CD6F00" w:rsidP="00287426">
            <w:pPr>
              <w:jc w:val="center"/>
              <w:rPr>
                <w:b/>
                <w:sz w:val="20"/>
                <w:szCs w:val="20"/>
              </w:rPr>
            </w:pPr>
            <w:r w:rsidRPr="008E1494">
              <w:rPr>
                <w:b/>
                <w:sz w:val="20"/>
                <w:szCs w:val="20"/>
              </w:rPr>
              <w:lastRenderedPageBreak/>
              <w:t>Additional Information</w:t>
            </w:r>
          </w:p>
        </w:tc>
      </w:tr>
      <w:tr w:rsidR="00CD6F00" w:rsidRPr="008E1494" w14:paraId="4A8CED04" w14:textId="77777777" w:rsidTr="00287426">
        <w:trPr>
          <w:trHeight w:val="698"/>
        </w:trPr>
        <w:tc>
          <w:tcPr>
            <w:tcW w:w="10795" w:type="dxa"/>
          </w:tcPr>
          <w:p w14:paraId="62B51731" w14:textId="5B5CC9CA" w:rsidR="00CD6F00" w:rsidRPr="008E1494" w:rsidRDefault="00CD6F00" w:rsidP="008E1494">
            <w:pPr>
              <w:spacing w:before="240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MIT Medical Records Specialist diploma is available completely online.</w:t>
            </w:r>
          </w:p>
          <w:p w14:paraId="5847AB22" w14:textId="77777777" w:rsidR="00CD6F00" w:rsidRPr="008E1494" w:rsidRDefault="00CD6F00" w:rsidP="00287426">
            <w:pPr>
              <w:rPr>
                <w:sz w:val="20"/>
                <w:szCs w:val="20"/>
              </w:rPr>
            </w:pPr>
          </w:p>
          <w:p w14:paraId="507D2C9D" w14:textId="77777777" w:rsidR="00CD6F00" w:rsidRPr="008E1494" w:rsidRDefault="00CD6F00" w:rsidP="00287426">
            <w:pPr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A letter grade of C or higher in each course and a cumulative grade point average of 2.0 or better is required for progression in the Medical Information Technology program.</w:t>
            </w:r>
          </w:p>
          <w:p w14:paraId="6D256723" w14:textId="77777777" w:rsidR="00CD6F00" w:rsidRPr="008E1494" w:rsidRDefault="00CD6F00" w:rsidP="00287426">
            <w:pPr>
              <w:rPr>
                <w:sz w:val="20"/>
                <w:szCs w:val="20"/>
              </w:rPr>
            </w:pPr>
          </w:p>
          <w:p w14:paraId="622AE52F" w14:textId="77777777" w:rsidR="008E1494" w:rsidRPr="008E1494" w:rsidRDefault="008E1494" w:rsidP="008E1494">
            <w:pPr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>Non-General Education courses older than 5 years will not be accepted without the consent of the Medical Information Technology program coordinator.</w:t>
            </w:r>
          </w:p>
          <w:p w14:paraId="22A72234" w14:textId="77777777" w:rsidR="008E1494" w:rsidRPr="008E1494" w:rsidRDefault="008E1494" w:rsidP="008E1494">
            <w:pPr>
              <w:rPr>
                <w:strike/>
                <w:sz w:val="20"/>
                <w:szCs w:val="20"/>
              </w:rPr>
            </w:pPr>
          </w:p>
          <w:p w14:paraId="78F0D79F" w14:textId="77777777" w:rsidR="00CD6F00" w:rsidRPr="008E1494" w:rsidRDefault="00CD6F00" w:rsidP="008E1494">
            <w:pPr>
              <w:spacing w:after="240"/>
              <w:rPr>
                <w:sz w:val="20"/>
                <w:szCs w:val="20"/>
              </w:rPr>
            </w:pPr>
            <w:r w:rsidRPr="008E1494">
              <w:rPr>
                <w:sz w:val="20"/>
                <w:szCs w:val="20"/>
              </w:rPr>
              <w:t xml:space="preserve">Prerequisite for BIO 135 is minimum ACT Composite score 16 (or KCTCS determined equivalency); OR completion with “C” or better of any college biology or chemistry course; OR ACT of 13-15 with corequisite OR supplemental instruction; OR consent of instructor. </w:t>
            </w:r>
          </w:p>
        </w:tc>
      </w:tr>
    </w:tbl>
    <w:tbl>
      <w:tblPr>
        <w:tblStyle w:val="TableGrid0"/>
        <w:tblpPr w:leftFromText="180" w:rightFromText="180" w:vertAnchor="page" w:horzAnchor="margin" w:tblpY="4052"/>
        <w:tblW w:w="10795" w:type="dxa"/>
        <w:tblInd w:w="0" w:type="dxa"/>
        <w:tblCellMar>
          <w:top w:w="7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176"/>
        <w:gridCol w:w="864"/>
        <w:gridCol w:w="3024"/>
        <w:gridCol w:w="2731"/>
      </w:tblGrid>
      <w:tr w:rsidR="000805D6" w:rsidRPr="008E1494" w14:paraId="4E558136" w14:textId="77777777" w:rsidTr="000805D6">
        <w:trPr>
          <w:trHeight w:val="216"/>
        </w:trPr>
        <w:tc>
          <w:tcPr>
            <w:tcW w:w="10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78852" w14:textId="77777777" w:rsidR="000805D6" w:rsidRPr="008E1494" w:rsidRDefault="000805D6" w:rsidP="000805D6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1494">
              <w:rPr>
                <w:rFonts w:eastAsia="Times New Roman" w:cstheme="minorHAnsi"/>
                <w:b/>
                <w:sz w:val="20"/>
                <w:szCs w:val="20"/>
              </w:rPr>
              <w:t>Courses Approved by Program Coordinator (Other courses may be approved upon request)</w:t>
            </w:r>
          </w:p>
        </w:tc>
      </w:tr>
      <w:tr w:rsidR="000805D6" w:rsidRPr="008E1494" w14:paraId="2E0300EF" w14:textId="77777777" w:rsidTr="000805D6">
        <w:trPr>
          <w:trHeight w:val="216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4AE323" w14:textId="77777777" w:rsidR="000805D6" w:rsidRPr="008E1494" w:rsidRDefault="000805D6" w:rsidP="000805D6">
            <w:pPr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0F88C7B" w14:textId="77777777" w:rsidR="000805D6" w:rsidRPr="008E1494" w:rsidRDefault="000805D6" w:rsidP="000805D6">
            <w:pPr>
              <w:ind w:left="1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323190" w14:textId="77777777" w:rsidR="000805D6" w:rsidRPr="008E1494" w:rsidRDefault="000805D6" w:rsidP="000805D6">
            <w:pPr>
              <w:ind w:left="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Prerequisites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A423ED" w14:textId="77777777" w:rsidR="000805D6" w:rsidRPr="008E1494" w:rsidRDefault="000805D6" w:rsidP="000805D6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F831BE">
              <w:rPr>
                <w:rFonts w:eastAsia="Times New Roman" w:cstheme="minorHAnsi"/>
                <w:b/>
                <w:sz w:val="20"/>
                <w:szCs w:val="20"/>
              </w:rPr>
              <w:t>Notes</w:t>
            </w:r>
          </w:p>
        </w:tc>
      </w:tr>
      <w:tr w:rsidR="000805D6" w:rsidRPr="008E1494" w14:paraId="620ECF2C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8F64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106 Introduction to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BC82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7E2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OST 110, ENG 101 and MIT 10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571E" w14:textId="77777777" w:rsidR="000805D6" w:rsidRPr="008E1494" w:rsidRDefault="000805D6" w:rsidP="000805D6">
            <w:pPr>
              <w:tabs>
                <w:tab w:val="left" w:pos="5760"/>
              </w:tabs>
              <w:ind w:right="41"/>
              <w:rPr>
                <w:strike/>
                <w:sz w:val="20"/>
                <w:szCs w:val="20"/>
              </w:rPr>
            </w:pPr>
          </w:p>
        </w:tc>
      </w:tr>
      <w:tr w:rsidR="000805D6" w:rsidRPr="008E1494" w14:paraId="32FF4687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AA71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206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9AA0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C36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106 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AACD" w14:textId="77777777" w:rsidR="000805D6" w:rsidRPr="008E1494" w:rsidRDefault="000805D6" w:rsidP="000805D6">
            <w:pPr>
              <w:tabs>
                <w:tab w:val="left" w:pos="5760"/>
              </w:tabs>
              <w:ind w:right="46"/>
              <w:rPr>
                <w:sz w:val="20"/>
                <w:szCs w:val="20"/>
              </w:rPr>
            </w:pPr>
          </w:p>
        </w:tc>
      </w:tr>
      <w:tr w:rsidR="000805D6" w:rsidRPr="008E1494" w14:paraId="2A87AC49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A89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MIT 219 Coding Exam Prepar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B3CF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BDB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MIT 204 and MIT 2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881D" w14:textId="77777777" w:rsidR="000805D6" w:rsidRPr="008E1494" w:rsidRDefault="000805D6" w:rsidP="000805D6">
            <w:pPr>
              <w:tabs>
                <w:tab w:val="left" w:pos="5760"/>
              </w:tabs>
              <w:ind w:right="45"/>
              <w:rPr>
                <w:sz w:val="20"/>
                <w:szCs w:val="20"/>
              </w:rPr>
            </w:pPr>
          </w:p>
        </w:tc>
      </w:tr>
      <w:tr w:rsidR="000805D6" w:rsidRPr="008E1494" w14:paraId="443E8542" w14:textId="77777777" w:rsidTr="000805D6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27C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IT 227 Medical Office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3DDC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F3B8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IT 103 AND CIT 105 or OST 105, Coreq: MIT 21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A8AC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</w:p>
        </w:tc>
      </w:tr>
      <w:tr w:rsidR="000805D6" w:rsidRPr="008E1494" w14:paraId="2F726DA2" w14:textId="77777777" w:rsidTr="000805D6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065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 xml:space="preserve">Other MIT course(s)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6836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-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BE54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66C4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Any course within one MIT track will apply to another.</w:t>
            </w:r>
          </w:p>
        </w:tc>
      </w:tr>
      <w:tr w:rsidR="000805D6" w:rsidRPr="008E1494" w14:paraId="7DC815BD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A037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ACT 279 Computerized Accounting System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38F3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630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ACC 201 OR ACT 101 and 10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9F1E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</w:p>
        </w:tc>
      </w:tr>
      <w:tr w:rsidR="000805D6" w:rsidRPr="008E1494" w14:paraId="705C90C1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FDAD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120 Personal Financ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C62A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1DE3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522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3500BA62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404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160 Introduction to Busines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1A3F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A1AE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4BED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Same as MGT 160</w:t>
            </w:r>
          </w:p>
        </w:tc>
      </w:tr>
      <w:tr w:rsidR="000805D6" w:rsidRPr="008E1494" w14:paraId="7ED9E912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208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67 Introduction to Business Law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8457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EC21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E77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Same as MGT 267</w:t>
            </w:r>
          </w:p>
        </w:tc>
      </w:tr>
      <w:tr w:rsidR="000805D6" w:rsidRPr="008E1494" w14:paraId="2FAF86E4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62AF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87 Supervisory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92E4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AF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89CF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04D95F88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B79C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BAS 288 Personal and Organizational Leadership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D341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60EC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FE66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1A6191B5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9B08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CIT 111 Computer Hardware and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4558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06B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CIT 1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EB87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</w:p>
        </w:tc>
      </w:tr>
      <w:tr w:rsidR="000805D6" w:rsidRPr="008E1494" w14:paraId="0F4639FF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834E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101 Contemporary Economic Issue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03CD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FB7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AD11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7DA298D8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B6CB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201 Principles of Mi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4456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918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F50" w14:textId="77777777" w:rsidR="000805D6" w:rsidRPr="008E1494" w:rsidRDefault="000805D6" w:rsidP="000805D6">
            <w:pPr>
              <w:tabs>
                <w:tab w:val="left" w:pos="5760"/>
              </w:tabs>
              <w:ind w:left="1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5094B46C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8F2D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ECO 202 Principles of Ma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A32A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58B9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A294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0805D6" w:rsidRPr="008E1494" w14:paraId="52E5E0B3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76F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74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Human Resource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B281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D183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8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4F7A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Same as BAS 274</w:t>
            </w:r>
          </w:p>
        </w:tc>
      </w:tr>
      <w:tr w:rsidR="000805D6" w:rsidRPr="008E1494" w14:paraId="3D0EA78E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03A6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GT 283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Principles of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E23A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CA1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62FF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Same as BAS 283</w:t>
            </w:r>
          </w:p>
        </w:tc>
      </w:tr>
      <w:tr w:rsidR="000805D6" w:rsidRPr="008E1494" w14:paraId="57060261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C108" w14:textId="77777777" w:rsidR="000805D6" w:rsidRPr="008E1494" w:rsidRDefault="000805D6" w:rsidP="000805D6">
            <w:pPr>
              <w:tabs>
                <w:tab w:val="left" w:pos="5760"/>
              </w:tabs>
              <w:rPr>
                <w:strike/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MKT 282</w:t>
            </w:r>
            <w:r w:rsidRPr="00F831BE">
              <w:rPr>
                <w:rFonts w:eastAsiaTheme="minorHAnsi"/>
                <w:sz w:val="20"/>
                <w:szCs w:val="20"/>
              </w:rPr>
              <w:t xml:space="preserve"> Principles of Marketing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56ED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trike/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A83A" w14:textId="77777777" w:rsidR="000805D6" w:rsidRPr="008E1494" w:rsidRDefault="000805D6" w:rsidP="000805D6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F831BE">
              <w:rPr>
                <w:sz w:val="20"/>
                <w:szCs w:val="20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82A6" w14:textId="77777777" w:rsidR="000805D6" w:rsidRPr="008E1494" w:rsidRDefault="000805D6" w:rsidP="000805D6">
            <w:pPr>
              <w:tabs>
                <w:tab w:val="left" w:pos="5760"/>
              </w:tabs>
              <w:ind w:right="44"/>
              <w:rPr>
                <w:strike/>
                <w:color w:val="FF0000"/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Same as BAS 282</w:t>
            </w:r>
          </w:p>
        </w:tc>
      </w:tr>
      <w:tr w:rsidR="000805D6" w:rsidRPr="008E1494" w14:paraId="5F35CF7B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88B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NAA 100 Nursing Assistant Skills 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2627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6EDA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C04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rPr>
                <w:sz w:val="20"/>
                <w:szCs w:val="20"/>
                <w:highlight w:val="yellow"/>
              </w:rPr>
            </w:pPr>
          </w:p>
        </w:tc>
      </w:tr>
      <w:tr w:rsidR="000805D6" w:rsidRPr="008E1494" w14:paraId="35E79C2E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8D35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OST 210 Advanced Word Processing Applic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F6D6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1549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OST 1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4512" w14:textId="77777777" w:rsidR="000805D6" w:rsidRPr="008E1494" w:rsidRDefault="000805D6" w:rsidP="000805D6">
            <w:pPr>
              <w:tabs>
                <w:tab w:val="left" w:pos="5760"/>
              </w:tabs>
              <w:ind w:right="2"/>
              <w:rPr>
                <w:sz w:val="20"/>
                <w:szCs w:val="20"/>
                <w:highlight w:val="yellow"/>
              </w:rPr>
            </w:pPr>
          </w:p>
        </w:tc>
      </w:tr>
      <w:tr w:rsidR="000805D6" w:rsidRPr="008E1494" w14:paraId="6EE5B54D" w14:textId="77777777" w:rsidTr="000805D6">
        <w:trPr>
          <w:trHeight w:val="20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5FC" w14:textId="77777777" w:rsidR="000805D6" w:rsidRPr="008E1494" w:rsidRDefault="000805D6" w:rsidP="000805D6">
            <w:pPr>
              <w:tabs>
                <w:tab w:val="left" w:pos="5760"/>
              </w:tabs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 xml:space="preserve">OST 275 Office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1CC9" w14:textId="77777777" w:rsidR="000805D6" w:rsidRPr="008E1494" w:rsidRDefault="000805D6" w:rsidP="000805D6">
            <w:pPr>
              <w:tabs>
                <w:tab w:val="left" w:pos="5760"/>
              </w:tabs>
              <w:ind w:right="43"/>
              <w:jc w:val="center"/>
              <w:rPr>
                <w:sz w:val="20"/>
                <w:szCs w:val="20"/>
                <w:highlight w:val="yellow"/>
              </w:rPr>
            </w:pPr>
            <w:r w:rsidRPr="00F831BE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1340" w14:textId="77777777" w:rsidR="000805D6" w:rsidRPr="008E1494" w:rsidRDefault="000805D6" w:rsidP="000805D6">
            <w:pPr>
              <w:tabs>
                <w:tab w:val="left" w:pos="5760"/>
              </w:tabs>
              <w:ind w:right="-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5BFC" w14:textId="77777777" w:rsidR="000805D6" w:rsidRPr="008E1494" w:rsidRDefault="000805D6" w:rsidP="000805D6">
            <w:pPr>
              <w:tabs>
                <w:tab w:val="left" w:pos="5760"/>
              </w:tabs>
              <w:ind w:right="41"/>
              <w:rPr>
                <w:sz w:val="20"/>
                <w:szCs w:val="20"/>
                <w:highlight w:val="yellow"/>
              </w:rPr>
            </w:pPr>
          </w:p>
        </w:tc>
      </w:tr>
    </w:tbl>
    <w:p w14:paraId="44C7BFC7" w14:textId="77777777" w:rsidR="00CD6F00" w:rsidRPr="008E1494" w:rsidRDefault="00CD6F00" w:rsidP="00CD6F00">
      <w:pPr>
        <w:rPr>
          <w:sz w:val="20"/>
          <w:szCs w:val="20"/>
        </w:rPr>
      </w:pPr>
    </w:p>
    <w:p w14:paraId="727A57CC" w14:textId="77777777" w:rsidR="00CD6F00" w:rsidRPr="005D51B7" w:rsidRDefault="00CD6F00" w:rsidP="00CD6F00">
      <w:pPr>
        <w:tabs>
          <w:tab w:val="left" w:pos="5760"/>
        </w:tabs>
        <w:ind w:right="-18"/>
        <w:rPr>
          <w:b/>
          <w:sz w:val="18"/>
          <w:szCs w:val="18"/>
        </w:rPr>
      </w:pPr>
    </w:p>
    <w:p w14:paraId="5A872F55" w14:textId="77777777" w:rsidR="00CD6F00" w:rsidRDefault="00CD6F00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41A95771" w14:textId="77777777" w:rsidR="008E1494" w:rsidRDefault="008E1494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188C5402" w14:textId="77777777" w:rsidR="008E1494" w:rsidRPr="005D51B7" w:rsidRDefault="008E1494" w:rsidP="00CD6F00">
      <w:pPr>
        <w:tabs>
          <w:tab w:val="left" w:pos="5760"/>
        </w:tabs>
        <w:ind w:right="-18"/>
        <w:rPr>
          <w:sz w:val="12"/>
          <w:szCs w:val="12"/>
        </w:rPr>
      </w:pPr>
    </w:p>
    <w:p w14:paraId="56D63212" w14:textId="77777777" w:rsidR="00CD6F00" w:rsidRDefault="00CD6F00" w:rsidP="00CD6F00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8E1494" w:rsidRPr="005D51B7" w14:paraId="54BFD86F" w14:textId="77777777" w:rsidTr="008E1494">
        <w:trPr>
          <w:trHeight w:val="216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9C4FA37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Embedded Credentials</w:t>
            </w:r>
          </w:p>
        </w:tc>
      </w:tr>
      <w:tr w:rsidR="008E1494" w:rsidRPr="005D51B7" w14:paraId="64CD0233" w14:textId="77777777" w:rsidTr="008E1494">
        <w:tc>
          <w:tcPr>
            <w:tcW w:w="1345" w:type="dxa"/>
            <w:shd w:val="clear" w:color="auto" w:fill="E7E6E6" w:themeFill="background2"/>
            <w:vAlign w:val="center"/>
          </w:tcPr>
          <w:p w14:paraId="5EDF0CF7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E013620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F862DA8" w14:textId="77777777" w:rsidR="008E1494" w:rsidRPr="000D1F60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b/>
                <w:sz w:val="18"/>
                <w:szCs w:val="18"/>
              </w:rPr>
            </w:pPr>
            <w:r w:rsidRPr="000D1F60">
              <w:rPr>
                <w:b/>
                <w:sz w:val="18"/>
                <w:szCs w:val="18"/>
              </w:rPr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59928389" w14:textId="77777777" w:rsidR="008E1494" w:rsidRPr="000D1F60" w:rsidRDefault="008E1494" w:rsidP="008E1494">
            <w:pPr>
              <w:tabs>
                <w:tab w:val="left" w:pos="5760"/>
              </w:tabs>
              <w:ind w:left="-108" w:right="-113"/>
              <w:jc w:val="center"/>
              <w:rPr>
                <w:b/>
                <w:sz w:val="16"/>
                <w:szCs w:val="16"/>
              </w:rPr>
            </w:pPr>
            <w:r w:rsidRPr="000D1F60">
              <w:rPr>
                <w:b/>
                <w:sz w:val="16"/>
                <w:szCs w:val="16"/>
              </w:rPr>
              <w:t>Total Credit Hours</w:t>
            </w:r>
          </w:p>
        </w:tc>
      </w:tr>
      <w:tr w:rsidR="008E1494" w:rsidRPr="005D51B7" w14:paraId="7EDA2173" w14:textId="77777777" w:rsidTr="008E1494">
        <w:tc>
          <w:tcPr>
            <w:tcW w:w="1345" w:type="dxa"/>
            <w:vAlign w:val="center"/>
          </w:tcPr>
          <w:p w14:paraId="27DA39CB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9E7DD5C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Medical Receptionist</w:t>
            </w:r>
          </w:p>
        </w:tc>
        <w:tc>
          <w:tcPr>
            <w:tcW w:w="5670" w:type="dxa"/>
          </w:tcPr>
          <w:p w14:paraId="4F24109A" w14:textId="77777777" w:rsidR="008E1494" w:rsidRPr="008E1494" w:rsidRDefault="008E1494" w:rsidP="008E1494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  <w:highlight w:val="yellow"/>
              </w:rPr>
            </w:pPr>
            <w:r w:rsidRPr="008E1494">
              <w:rPr>
                <w:sz w:val="20"/>
                <w:szCs w:val="20"/>
              </w:rPr>
              <w:t>OST 105 or CIT 105, MIT 103 or AHS 115 or CLA 131, MIT 217, MIT 230, OST 110</w:t>
            </w:r>
          </w:p>
        </w:tc>
        <w:tc>
          <w:tcPr>
            <w:tcW w:w="1345" w:type="dxa"/>
            <w:vAlign w:val="center"/>
          </w:tcPr>
          <w:p w14:paraId="359DB94A" w14:textId="77777777" w:rsidR="008E1494" w:rsidRPr="005D51B7" w:rsidRDefault="008E1494" w:rsidP="008E1494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5D51B7">
              <w:rPr>
                <w:sz w:val="18"/>
                <w:szCs w:val="18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3733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E1494" w:rsidRPr="005D51B7" w14:paraId="6EC74E2E" w14:textId="77777777" w:rsidTr="008E1494">
        <w:trPr>
          <w:trHeight w:val="288"/>
        </w:trPr>
        <w:tc>
          <w:tcPr>
            <w:tcW w:w="7200" w:type="dxa"/>
          </w:tcPr>
          <w:p w14:paraId="73FF7BDC" w14:textId="77777777" w:rsidR="008E1494" w:rsidRPr="005D51B7" w:rsidRDefault="008E1494" w:rsidP="008E149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25% or more of Total Certificate Credit Hours must be earned at BCTC</w:t>
            </w:r>
          </w:p>
          <w:p w14:paraId="2B3FA63A" w14:textId="77777777" w:rsidR="008E1494" w:rsidRPr="005D51B7" w:rsidRDefault="008E1494" w:rsidP="008E149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3D8C9EC" w14:textId="77777777" w:rsidR="008E1494" w:rsidRPr="005D51B7" w:rsidRDefault="008E1494" w:rsidP="008E149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  <w:sz w:val="18"/>
                <w:szCs w:val="18"/>
              </w:rPr>
            </w:pPr>
            <w:r w:rsidRPr="005D51B7">
              <w:rPr>
                <w:b/>
                <w:sz w:val="18"/>
                <w:szCs w:val="18"/>
              </w:rPr>
              <w:t>Grade of C or higher in each course required for certificate</w:t>
            </w:r>
          </w:p>
        </w:tc>
      </w:tr>
    </w:tbl>
    <w:p w14:paraId="3C9D4F43" w14:textId="77777777" w:rsidR="008E1494" w:rsidRPr="005D51B7" w:rsidRDefault="008E1494" w:rsidP="008E1494">
      <w:pPr>
        <w:tabs>
          <w:tab w:val="left" w:pos="5760"/>
        </w:tabs>
        <w:ind w:right="-18"/>
        <w:rPr>
          <w:b/>
          <w:sz w:val="18"/>
          <w:szCs w:val="18"/>
        </w:rPr>
      </w:pPr>
      <w:r w:rsidRPr="005D51B7">
        <w:rPr>
          <w:b/>
          <w:sz w:val="18"/>
          <w:szCs w:val="18"/>
        </w:rPr>
        <w:t>Certificate Requirements:</w:t>
      </w:r>
    </w:p>
    <w:p w14:paraId="79F68857" w14:textId="77777777" w:rsidR="008E1494" w:rsidRPr="005D51B7" w:rsidRDefault="008E1494" w:rsidP="008E1494">
      <w:pPr>
        <w:tabs>
          <w:tab w:val="left" w:pos="5760"/>
        </w:tabs>
        <w:ind w:right="-18"/>
        <w:rPr>
          <w:sz w:val="18"/>
          <w:szCs w:val="18"/>
        </w:rPr>
      </w:pPr>
    </w:p>
    <w:p w14:paraId="7C714F3B" w14:textId="77777777" w:rsidR="005D19A8" w:rsidRPr="00783D42" w:rsidRDefault="005D19A8" w:rsidP="00CD6F00">
      <w:pPr>
        <w:tabs>
          <w:tab w:val="left" w:pos="1440"/>
          <w:tab w:val="left" w:pos="5040"/>
          <w:tab w:val="left" w:pos="5580"/>
          <w:tab w:val="left" w:pos="7200"/>
        </w:tabs>
        <w:rPr>
          <w:sz w:val="20"/>
          <w:szCs w:val="20"/>
        </w:rPr>
      </w:pPr>
    </w:p>
    <w:sectPr w:rsidR="005D19A8" w:rsidRPr="00783D42" w:rsidSect="00582D43">
      <w:footerReference w:type="defaul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B024" w14:textId="77777777" w:rsidR="006636F0" w:rsidRDefault="006636F0" w:rsidP="006636F0">
      <w:r>
        <w:separator/>
      </w:r>
    </w:p>
  </w:endnote>
  <w:endnote w:type="continuationSeparator" w:id="0">
    <w:p w14:paraId="30C680BE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972F" w14:textId="15F4D1E1" w:rsidR="006636F0" w:rsidRPr="006636F0" w:rsidRDefault="006636F0" w:rsidP="00582D43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3B496A">
      <w:rPr>
        <w:sz w:val="18"/>
        <w:szCs w:val="18"/>
      </w:rPr>
      <w:t>Tammie Disco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E277F4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E277F4">
      <w:rPr>
        <w:sz w:val="18"/>
        <w:szCs w:val="18"/>
      </w:rPr>
      <w:t>8/2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B4272" w14:textId="77777777" w:rsidR="006636F0" w:rsidRDefault="006636F0" w:rsidP="006636F0">
      <w:r>
        <w:separator/>
      </w:r>
    </w:p>
  </w:footnote>
  <w:footnote w:type="continuationSeparator" w:id="0">
    <w:p w14:paraId="083D4B1B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0F64A6C"/>
    <w:lvl w:ilvl="0" w:tplc="A964FD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5A1D"/>
    <w:rsid w:val="00020CC7"/>
    <w:rsid w:val="00021C26"/>
    <w:rsid w:val="0002358A"/>
    <w:rsid w:val="000278FC"/>
    <w:rsid w:val="00054EB8"/>
    <w:rsid w:val="00063488"/>
    <w:rsid w:val="000805D6"/>
    <w:rsid w:val="000904B0"/>
    <w:rsid w:val="00097E27"/>
    <w:rsid w:val="000A7A2C"/>
    <w:rsid w:val="000D1F60"/>
    <w:rsid w:val="000D4185"/>
    <w:rsid w:val="00117376"/>
    <w:rsid w:val="00124E96"/>
    <w:rsid w:val="00176490"/>
    <w:rsid w:val="001A68F8"/>
    <w:rsid w:val="001B43D5"/>
    <w:rsid w:val="001C2AC1"/>
    <w:rsid w:val="001D41DB"/>
    <w:rsid w:val="001D7E94"/>
    <w:rsid w:val="001F4A6F"/>
    <w:rsid w:val="00221F17"/>
    <w:rsid w:val="002353F9"/>
    <w:rsid w:val="00252532"/>
    <w:rsid w:val="00260242"/>
    <w:rsid w:val="00297532"/>
    <w:rsid w:val="002D1199"/>
    <w:rsid w:val="003116BC"/>
    <w:rsid w:val="00334C02"/>
    <w:rsid w:val="00350B95"/>
    <w:rsid w:val="00360F2B"/>
    <w:rsid w:val="00384319"/>
    <w:rsid w:val="003B496A"/>
    <w:rsid w:val="003B6F60"/>
    <w:rsid w:val="003D490F"/>
    <w:rsid w:val="0040419D"/>
    <w:rsid w:val="00423F0D"/>
    <w:rsid w:val="00430F27"/>
    <w:rsid w:val="00440631"/>
    <w:rsid w:val="00445BAD"/>
    <w:rsid w:val="00446888"/>
    <w:rsid w:val="0048114A"/>
    <w:rsid w:val="00492208"/>
    <w:rsid w:val="00493A5C"/>
    <w:rsid w:val="004A4F63"/>
    <w:rsid w:val="004D1580"/>
    <w:rsid w:val="00555AF2"/>
    <w:rsid w:val="00582D43"/>
    <w:rsid w:val="005A2EE9"/>
    <w:rsid w:val="005B2339"/>
    <w:rsid w:val="005B3F46"/>
    <w:rsid w:val="005C7E9C"/>
    <w:rsid w:val="005D19A8"/>
    <w:rsid w:val="005D51B7"/>
    <w:rsid w:val="005E258C"/>
    <w:rsid w:val="005E52D7"/>
    <w:rsid w:val="005E6D9F"/>
    <w:rsid w:val="00661776"/>
    <w:rsid w:val="006636F0"/>
    <w:rsid w:val="006640A6"/>
    <w:rsid w:val="00666B02"/>
    <w:rsid w:val="0067715F"/>
    <w:rsid w:val="00685452"/>
    <w:rsid w:val="0069235C"/>
    <w:rsid w:val="006A100B"/>
    <w:rsid w:val="006A5FC5"/>
    <w:rsid w:val="006E6DCA"/>
    <w:rsid w:val="006F3E98"/>
    <w:rsid w:val="006F69FA"/>
    <w:rsid w:val="006F77D8"/>
    <w:rsid w:val="0073088D"/>
    <w:rsid w:val="00733207"/>
    <w:rsid w:val="007365D1"/>
    <w:rsid w:val="00751CAD"/>
    <w:rsid w:val="00756D7D"/>
    <w:rsid w:val="00760160"/>
    <w:rsid w:val="00765FDF"/>
    <w:rsid w:val="00783D42"/>
    <w:rsid w:val="007A2D1A"/>
    <w:rsid w:val="007C02E6"/>
    <w:rsid w:val="007C2621"/>
    <w:rsid w:val="007D0292"/>
    <w:rsid w:val="008115B0"/>
    <w:rsid w:val="00822AB5"/>
    <w:rsid w:val="008326E2"/>
    <w:rsid w:val="00840342"/>
    <w:rsid w:val="008563A6"/>
    <w:rsid w:val="00863C90"/>
    <w:rsid w:val="00870229"/>
    <w:rsid w:val="00892537"/>
    <w:rsid w:val="008E1494"/>
    <w:rsid w:val="008F0D3B"/>
    <w:rsid w:val="009304C3"/>
    <w:rsid w:val="009936D7"/>
    <w:rsid w:val="00A16757"/>
    <w:rsid w:val="00A278BA"/>
    <w:rsid w:val="00A84FF1"/>
    <w:rsid w:val="00A977AA"/>
    <w:rsid w:val="00AC03A1"/>
    <w:rsid w:val="00AF2E55"/>
    <w:rsid w:val="00B02D3E"/>
    <w:rsid w:val="00B50C11"/>
    <w:rsid w:val="00B722A8"/>
    <w:rsid w:val="00B86E36"/>
    <w:rsid w:val="00BA1374"/>
    <w:rsid w:val="00BD6DB0"/>
    <w:rsid w:val="00C20A92"/>
    <w:rsid w:val="00C42142"/>
    <w:rsid w:val="00C42DE9"/>
    <w:rsid w:val="00C67210"/>
    <w:rsid w:val="00C800D1"/>
    <w:rsid w:val="00C856E8"/>
    <w:rsid w:val="00C95C4B"/>
    <w:rsid w:val="00CB38EB"/>
    <w:rsid w:val="00CC0C7C"/>
    <w:rsid w:val="00CD6F00"/>
    <w:rsid w:val="00CE5402"/>
    <w:rsid w:val="00CE7FFD"/>
    <w:rsid w:val="00D15535"/>
    <w:rsid w:val="00D15A96"/>
    <w:rsid w:val="00D35657"/>
    <w:rsid w:val="00D54142"/>
    <w:rsid w:val="00DB557D"/>
    <w:rsid w:val="00DC0CCA"/>
    <w:rsid w:val="00DD38D9"/>
    <w:rsid w:val="00E2587B"/>
    <w:rsid w:val="00E277F4"/>
    <w:rsid w:val="00E32E29"/>
    <w:rsid w:val="00E33456"/>
    <w:rsid w:val="00E5072B"/>
    <w:rsid w:val="00E70BF7"/>
    <w:rsid w:val="00E85103"/>
    <w:rsid w:val="00E9408E"/>
    <w:rsid w:val="00EA29AF"/>
    <w:rsid w:val="00EC4C4D"/>
    <w:rsid w:val="00F270A6"/>
    <w:rsid w:val="00F34E9C"/>
    <w:rsid w:val="00F9310E"/>
    <w:rsid w:val="00F960D3"/>
    <w:rsid w:val="00FE2516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7FA967E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376"/>
    <w:rPr>
      <w:color w:val="0563C1" w:themeColor="hyperlink"/>
      <w:u w:val="single"/>
    </w:rPr>
  </w:style>
  <w:style w:type="table" w:customStyle="1" w:styleId="TableGrid0">
    <w:name w:val="TableGrid"/>
    <w:rsid w:val="00B02D3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83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C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medical-information-technolog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mmie.disco@kctc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FC62EF4FFEE4FAB44D07A97288E2E" ma:contentTypeVersion="32" ma:contentTypeDescription="Create a new document." ma:contentTypeScope="" ma:versionID="1c9fa97a1beab19362d650a53d131588">
  <xsd:schema xmlns:xsd="http://www.w3.org/2001/XMLSchema" xmlns:xs="http://www.w3.org/2001/XMLSchema" xmlns:p="http://schemas.microsoft.com/office/2006/metadata/properties" xmlns:ns3="c8702622-8def-462e-8a37-743e3d6501a5" xmlns:ns4="12b44c9f-b5e5-4703-967f-16ca3e9f4037" targetNamespace="http://schemas.microsoft.com/office/2006/metadata/properties" ma:root="true" ma:fieldsID="8f185370e60b189f5a3d56be15843885" ns3:_="" ns4:_="">
    <xsd:import namespace="c8702622-8def-462e-8a37-743e3d6501a5"/>
    <xsd:import namespace="12b44c9f-b5e5-4703-967f-16ca3e9f40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02622-8def-462e-8a37-743e3d650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4c9f-b5e5-4703-967f-16ca3e9f4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2b44c9f-b5e5-4703-967f-16ca3e9f4037" xsi:nil="true"/>
    <LMS_Mappings xmlns="12b44c9f-b5e5-4703-967f-16ca3e9f4037" xsi:nil="true"/>
    <Has_Teacher_Only_SectionGroup xmlns="12b44c9f-b5e5-4703-967f-16ca3e9f4037" xsi:nil="true"/>
    <Teachers xmlns="12b44c9f-b5e5-4703-967f-16ca3e9f4037">
      <UserInfo>
        <DisplayName/>
        <AccountId xsi:nil="true"/>
        <AccountType/>
      </UserInfo>
    </Teachers>
    <Self_Registration_Enabled xmlns="12b44c9f-b5e5-4703-967f-16ca3e9f4037" xsi:nil="true"/>
    <Is_Collaboration_Space_Locked xmlns="12b44c9f-b5e5-4703-967f-16ca3e9f4037" xsi:nil="true"/>
    <TeamsChannelId xmlns="12b44c9f-b5e5-4703-967f-16ca3e9f4037" xsi:nil="true"/>
    <Invited_Teachers xmlns="12b44c9f-b5e5-4703-967f-16ca3e9f4037" xsi:nil="true"/>
    <Invited_Students xmlns="12b44c9f-b5e5-4703-967f-16ca3e9f4037" xsi:nil="true"/>
    <IsNotebookLocked xmlns="12b44c9f-b5e5-4703-967f-16ca3e9f4037" xsi:nil="true"/>
    <CultureName xmlns="12b44c9f-b5e5-4703-967f-16ca3e9f4037" xsi:nil="true"/>
    <Templates xmlns="12b44c9f-b5e5-4703-967f-16ca3e9f4037" xsi:nil="true"/>
    <DefaultSectionNames xmlns="12b44c9f-b5e5-4703-967f-16ca3e9f4037" xsi:nil="true"/>
    <FolderType xmlns="12b44c9f-b5e5-4703-967f-16ca3e9f4037" xsi:nil="true"/>
    <Owner xmlns="12b44c9f-b5e5-4703-967f-16ca3e9f4037">
      <UserInfo>
        <DisplayName/>
        <AccountId xsi:nil="true"/>
        <AccountType/>
      </UserInfo>
    </Owner>
    <Students xmlns="12b44c9f-b5e5-4703-967f-16ca3e9f4037">
      <UserInfo>
        <DisplayName/>
        <AccountId xsi:nil="true"/>
        <AccountType/>
      </UserInfo>
    </Students>
    <NotebookType xmlns="12b44c9f-b5e5-4703-967f-16ca3e9f4037" xsi:nil="true"/>
    <Student_Groups xmlns="12b44c9f-b5e5-4703-967f-16ca3e9f4037">
      <UserInfo>
        <DisplayName/>
        <AccountId xsi:nil="true"/>
        <AccountType/>
      </UserInfo>
    </Student_Groups>
    <Distribution_Groups xmlns="12b44c9f-b5e5-4703-967f-16ca3e9f4037" xsi:nil="true"/>
    <Math_Settings xmlns="12b44c9f-b5e5-4703-967f-16ca3e9f40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AADD-1F3E-418C-8636-8A1D2B1A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02622-8def-462e-8a37-743e3d6501a5"/>
    <ds:schemaRef ds:uri="12b44c9f-b5e5-4703-967f-16ca3e9f4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042A3-DED1-4EB8-9632-5C0DEF8B4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7E7BE-FBDA-423A-9044-A4AEBF1C95D2}">
  <ds:schemaRefs>
    <ds:schemaRef ds:uri="http://purl.org/dc/terms/"/>
    <ds:schemaRef ds:uri="c8702622-8def-462e-8a37-743e3d6501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2b44c9f-b5e5-4703-967f-16ca3e9f40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39BC8F-B409-4D25-A62F-AD8FF68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4</cp:revision>
  <dcterms:created xsi:type="dcterms:W3CDTF">2020-08-27T15:27:00Z</dcterms:created>
  <dcterms:modified xsi:type="dcterms:W3CDTF">2020-09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FC62EF4FFEE4FAB44D07A97288E2E</vt:lpwstr>
  </property>
</Properties>
</file>